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711B5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711B5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C63483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СЕДЬМ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711B5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C63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C634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.01.2023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C6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C634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1B421E" w:rsidRPr="001B421E" w:rsidTr="00711B5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711B5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1B28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1B28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Default="00291EFF" w:rsidP="008251F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 следующие изменения:</w:t>
      </w:r>
    </w:p>
    <w:p w:rsidR="006747DC" w:rsidRPr="006747DC" w:rsidRDefault="00BD2207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11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84FB8" w:rsidRDefault="005129C3" w:rsidP="00825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4).</w:t>
      </w:r>
    </w:p>
    <w:p w:rsidR="00D1170A" w:rsidRDefault="006747DC" w:rsidP="0098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1F8" w:rsidRDefault="008251F8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нко</w:t>
      </w: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3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B2816" w:rsidRPr="001B2816" w:rsidRDefault="001B2816" w:rsidP="001B281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B2816" w:rsidRPr="001B2816" w:rsidRDefault="001B2816" w:rsidP="001B281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B2816" w:rsidRPr="001B2816" w:rsidRDefault="001B2816" w:rsidP="001B281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B2816" w:rsidRPr="001B2816" w:rsidRDefault="001B2816" w:rsidP="001B281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B2816" w:rsidRPr="001B2816" w:rsidRDefault="001B2816" w:rsidP="001B2816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1B2816" w:rsidRPr="001B2816" w:rsidRDefault="001B2816" w:rsidP="001B28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B2816" w:rsidRPr="001B2816" w:rsidRDefault="001B2816" w:rsidP="001B28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B2816" w:rsidRPr="001B2816" w:rsidRDefault="001B2816" w:rsidP="001B28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3 год 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B2816" w:rsidRPr="001B2816" w:rsidTr="00711B59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B2816" w:rsidRPr="001B2816" w:rsidTr="00711B59">
        <w:tc>
          <w:tcPr>
            <w:tcW w:w="618" w:type="dxa"/>
            <w:tcBorders>
              <w:top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174 773,85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67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 066,77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c>
          <w:tcPr>
            <w:tcW w:w="618" w:type="dxa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C63483" w:rsidRDefault="001B2816" w:rsidP="00711B59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C63483" w:rsidRPr="001B2816" w:rsidRDefault="00C63483" w:rsidP="00C6348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3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B2816" w:rsidRPr="001B2816" w:rsidRDefault="001B2816" w:rsidP="001B2816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1B2816" w:rsidRPr="001B2816" w:rsidTr="00711B59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79 2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1B2816" w:rsidRPr="001B2816" w:rsidTr="00711B59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1B2816" w:rsidRPr="001B2816" w:rsidTr="00711B59">
        <w:trPr>
          <w:trHeight w:val="859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284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8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,19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1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36 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41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3 074,75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1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45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710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2816" w:rsidRPr="001B2816" w:rsidRDefault="001B2816" w:rsidP="001B281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B2816" w:rsidRPr="001B2816" w:rsidRDefault="001B2816" w:rsidP="001B281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Н.Н. Шевченко</w:t>
      </w: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2816" w:rsidSect="009F7CF8">
          <w:pgSz w:w="11906" w:h="16838" w:code="9"/>
          <w:pgMar w:top="340" w:right="567" w:bottom="567" w:left="1701" w:header="284" w:footer="284" w:gutter="0"/>
          <w:cols w:space="708"/>
          <w:titlePg/>
          <w:docGrid w:linePitch="360"/>
        </w:sect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C63483" w:rsidRDefault="001B2816" w:rsidP="00C63483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C63483" w:rsidRPr="001B2816" w:rsidRDefault="001B2816" w:rsidP="00C63483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83"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3</w:t>
      </w:r>
      <w:r w:rsidR="00C63483"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B2816" w:rsidRPr="001B2816" w:rsidRDefault="001B2816" w:rsidP="001B2816">
      <w:pPr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B2816" w:rsidRPr="001B2816" w:rsidRDefault="001B2816" w:rsidP="001B2816">
      <w:pPr>
        <w:tabs>
          <w:tab w:val="left" w:pos="10206"/>
        </w:tabs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1B2816" w:rsidRPr="001B2816" w:rsidTr="00711B59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85 563,67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ысшего должностного лица муниципального </w:t>
            </w: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268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B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74 0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9 2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9 2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1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79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5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36 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7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41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,75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1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</w:t>
            </w:r>
            <w:proofErr w:type="spellStart"/>
            <w:proofErr w:type="gramStart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proofErr w:type="gramEnd"/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1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2816" w:rsidRPr="001B2816" w:rsidTr="00711B59">
        <w:trPr>
          <w:trHeight w:val="133"/>
        </w:trPr>
        <w:tc>
          <w:tcPr>
            <w:tcW w:w="555" w:type="dxa"/>
            <w:shd w:val="clear" w:color="auto" w:fill="auto"/>
          </w:tcPr>
          <w:p w:rsidR="001B2816" w:rsidRPr="001B2816" w:rsidRDefault="001B2816" w:rsidP="001B281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B2816" w:rsidRPr="001B2816" w:rsidRDefault="001B2816" w:rsidP="001B2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B2816" w:rsidRPr="001B2816" w:rsidRDefault="001B2816" w:rsidP="001B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1B2816" w:rsidRPr="001B2816" w:rsidRDefault="001B2816" w:rsidP="001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Н.Н. Шевченко</w:t>
      </w: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F8" w:rsidRDefault="00783AF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3AF8" w:rsidSect="001B2816">
          <w:pgSz w:w="16838" w:h="11906" w:orient="landscape" w:code="9"/>
          <w:pgMar w:top="851" w:right="567" w:bottom="567" w:left="1701" w:header="284" w:footer="284" w:gutter="0"/>
          <w:cols w:space="708"/>
          <w:titlePg/>
          <w:docGrid w:linePitch="360"/>
        </w:sectPr>
      </w:pPr>
    </w:p>
    <w:p w:rsidR="00783AF8" w:rsidRPr="00783AF8" w:rsidRDefault="00783AF8" w:rsidP="00783AF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783AF8" w:rsidRPr="00783AF8" w:rsidRDefault="00783AF8" w:rsidP="00783AF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83AF8" w:rsidRPr="00783AF8" w:rsidRDefault="00783AF8" w:rsidP="00783AF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C63483" w:rsidRPr="001B2816" w:rsidRDefault="00783AF8" w:rsidP="00C6348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C63483"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3</w:t>
      </w:r>
      <w:r w:rsidR="00C63483" w:rsidRPr="001B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634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83AF8" w:rsidRPr="00783AF8" w:rsidRDefault="00783AF8" w:rsidP="00783AF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3AF8" w:rsidRPr="00783AF8" w:rsidRDefault="00783AF8" w:rsidP="00783AF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8</w:t>
      </w:r>
    </w:p>
    <w:p w:rsidR="00783AF8" w:rsidRPr="00783AF8" w:rsidRDefault="00783AF8" w:rsidP="00783AF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F8" w:rsidRPr="00783AF8" w:rsidRDefault="00783AF8" w:rsidP="00783AF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83AF8" w:rsidRPr="00783AF8" w:rsidRDefault="00783AF8" w:rsidP="00783AF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783AF8" w:rsidRPr="00783AF8" w:rsidRDefault="00783AF8" w:rsidP="00783AF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783AF8" w:rsidRPr="00783AF8" w:rsidRDefault="00783AF8" w:rsidP="00783AF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783AF8" w:rsidRPr="00783AF8" w:rsidRDefault="00783AF8" w:rsidP="00783AF8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783AF8" w:rsidRPr="00783AF8" w:rsidRDefault="00783AF8" w:rsidP="0078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F8" w:rsidRPr="00783AF8" w:rsidRDefault="00783AF8" w:rsidP="00783AF8">
      <w:pPr>
        <w:spacing w:after="0" w:line="240" w:lineRule="auto"/>
        <w:ind w:left="540" w:right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F8" w:rsidRPr="00783AF8" w:rsidRDefault="00783AF8" w:rsidP="00783AF8">
      <w:pPr>
        <w:spacing w:after="0" w:line="240" w:lineRule="auto"/>
        <w:ind w:left="540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Ейскоукрепленского сельского поселения Щербиновского района  в бюджет муниципального образования Щербиновский район </w:t>
      </w:r>
    </w:p>
    <w:p w:rsidR="00783AF8" w:rsidRPr="00783AF8" w:rsidRDefault="00783AF8" w:rsidP="00783AF8">
      <w:pPr>
        <w:spacing w:after="0" w:line="240" w:lineRule="auto"/>
        <w:ind w:left="540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p w:rsidR="00783AF8" w:rsidRPr="00783AF8" w:rsidRDefault="00783AF8" w:rsidP="00783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08"/>
        <w:gridCol w:w="1412"/>
      </w:tblGrid>
      <w:tr w:rsidR="00783AF8" w:rsidRPr="00783AF8" w:rsidTr="00711B59">
        <w:trPr>
          <w:trHeight w:val="381"/>
          <w:tblHeader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8" w:rsidRPr="00783AF8" w:rsidRDefault="00783AF8" w:rsidP="00783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х трансфер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F8" w:rsidRPr="00783AF8" w:rsidRDefault="00783AF8" w:rsidP="00783A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, рублей</w:t>
            </w:r>
          </w:p>
        </w:tc>
      </w:tr>
      <w:tr w:rsidR="00783AF8" w:rsidRPr="00783AF8" w:rsidTr="00711B59">
        <w:trPr>
          <w:trHeight w:val="346"/>
        </w:trPr>
        <w:tc>
          <w:tcPr>
            <w:tcW w:w="8308" w:type="dxa"/>
            <w:tcBorders>
              <w:top w:val="single" w:sz="4" w:space="0" w:color="auto"/>
            </w:tcBorders>
          </w:tcPr>
          <w:p w:rsidR="00783AF8" w:rsidRPr="00783AF8" w:rsidRDefault="00783AF8" w:rsidP="0078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:</w:t>
            </w:r>
          </w:p>
          <w:p w:rsidR="00783AF8" w:rsidRPr="00783AF8" w:rsidRDefault="00783AF8" w:rsidP="0078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AF8" w:rsidRPr="00783AF8" w:rsidTr="00711B59">
        <w:trPr>
          <w:trHeight w:val="346"/>
        </w:trPr>
        <w:tc>
          <w:tcPr>
            <w:tcW w:w="8308" w:type="dxa"/>
          </w:tcPr>
          <w:p w:rsidR="00783AF8" w:rsidRPr="00783AF8" w:rsidRDefault="00783AF8" w:rsidP="0078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</w:t>
            </w:r>
          </w:p>
          <w:p w:rsidR="00783AF8" w:rsidRPr="00783AF8" w:rsidRDefault="00783AF8" w:rsidP="00783A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83AF8" w:rsidRPr="00783AF8" w:rsidTr="00711B59">
        <w:trPr>
          <w:trHeight w:val="346"/>
        </w:trPr>
        <w:tc>
          <w:tcPr>
            <w:tcW w:w="8308" w:type="dxa"/>
          </w:tcPr>
          <w:p w:rsidR="00783AF8" w:rsidRPr="00783AF8" w:rsidRDefault="00783AF8" w:rsidP="0078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пределению поставщиков (подрядчиков, исполнителей) для заказчиков Ейскоукрепленского сельского поселения Щербиновского района</w:t>
            </w:r>
          </w:p>
          <w:p w:rsidR="00783AF8" w:rsidRPr="00783AF8" w:rsidRDefault="00783AF8" w:rsidP="0078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83AF8" w:rsidRPr="00783AF8" w:rsidTr="00711B59">
        <w:trPr>
          <w:trHeight w:val="346"/>
        </w:trPr>
        <w:tc>
          <w:tcPr>
            <w:tcW w:w="8308" w:type="dxa"/>
          </w:tcPr>
          <w:p w:rsidR="00783AF8" w:rsidRPr="00783AF8" w:rsidRDefault="00783AF8" w:rsidP="0078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нтрольно-счетной палате муниципального образования Щербиновский район полномочий контрольно-счетного органа Ейскоукрепленского сельского поселения Щербиновского района по осуществлению внешнего муниципального финансового контроля</w:t>
            </w:r>
          </w:p>
          <w:p w:rsidR="00783AF8" w:rsidRPr="00783AF8" w:rsidRDefault="00783AF8" w:rsidP="0078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783AF8" w:rsidRPr="00783AF8" w:rsidTr="00711B59">
        <w:trPr>
          <w:trHeight w:val="345"/>
        </w:trPr>
        <w:tc>
          <w:tcPr>
            <w:tcW w:w="8308" w:type="dxa"/>
          </w:tcPr>
          <w:p w:rsidR="00783AF8" w:rsidRPr="00783AF8" w:rsidRDefault="00783AF8" w:rsidP="0078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ередача администрацией Ейскоукрепленского сельского поселения Щербиновского района администрации муниципального образования Щербиновский район части полномочий администрации Ейскоукрепленского сельского поселения Щербиновского района по организации ритуальных услуг.</w:t>
            </w:r>
          </w:p>
        </w:tc>
        <w:tc>
          <w:tcPr>
            <w:tcW w:w="1412" w:type="dxa"/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783AF8" w:rsidRPr="00783AF8" w:rsidTr="00711B59">
        <w:trPr>
          <w:trHeight w:val="345"/>
        </w:trPr>
        <w:tc>
          <w:tcPr>
            <w:tcW w:w="8308" w:type="dxa"/>
          </w:tcPr>
          <w:p w:rsidR="00783AF8" w:rsidRPr="00783AF8" w:rsidRDefault="00783AF8" w:rsidP="00783A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</w:tcPr>
          <w:p w:rsidR="00783AF8" w:rsidRPr="00783AF8" w:rsidRDefault="00783AF8" w:rsidP="0078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2,00</w:t>
            </w:r>
          </w:p>
        </w:tc>
      </w:tr>
    </w:tbl>
    <w:p w:rsidR="00783AF8" w:rsidRPr="00783AF8" w:rsidRDefault="00783AF8" w:rsidP="00783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AF8" w:rsidRPr="00783AF8" w:rsidRDefault="00783AF8" w:rsidP="00783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783AF8" w:rsidRPr="00783AF8" w:rsidRDefault="00783AF8" w:rsidP="00783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783AF8" w:rsidRPr="00783AF8" w:rsidRDefault="00783AF8" w:rsidP="00783A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1B2816" w:rsidRDefault="001B281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2816" w:rsidSect="00783AF8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07" w:rsidRDefault="00126607">
      <w:pPr>
        <w:spacing w:after="0" w:line="240" w:lineRule="auto"/>
      </w:pPr>
      <w:r>
        <w:separator/>
      </w:r>
    </w:p>
  </w:endnote>
  <w:endnote w:type="continuationSeparator" w:id="0">
    <w:p w:rsidR="00126607" w:rsidRDefault="0012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07" w:rsidRDefault="00126607">
      <w:pPr>
        <w:spacing w:after="0" w:line="240" w:lineRule="auto"/>
      </w:pPr>
      <w:r>
        <w:separator/>
      </w:r>
    </w:p>
  </w:footnote>
  <w:footnote w:type="continuationSeparator" w:id="0">
    <w:p w:rsidR="00126607" w:rsidRDefault="0012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942FD"/>
    <w:rsid w:val="00096CEA"/>
    <w:rsid w:val="000B6000"/>
    <w:rsid w:val="000B678E"/>
    <w:rsid w:val="000C62B4"/>
    <w:rsid w:val="000F165C"/>
    <w:rsid w:val="000F69C1"/>
    <w:rsid w:val="00126607"/>
    <w:rsid w:val="00140FC0"/>
    <w:rsid w:val="001522DE"/>
    <w:rsid w:val="001604CC"/>
    <w:rsid w:val="001A4AE3"/>
    <w:rsid w:val="001B2816"/>
    <w:rsid w:val="001B421E"/>
    <w:rsid w:val="0023111C"/>
    <w:rsid w:val="00270B50"/>
    <w:rsid w:val="00291EFF"/>
    <w:rsid w:val="002B364E"/>
    <w:rsid w:val="00304011"/>
    <w:rsid w:val="0037534A"/>
    <w:rsid w:val="00387059"/>
    <w:rsid w:val="003E1621"/>
    <w:rsid w:val="00402881"/>
    <w:rsid w:val="0045385F"/>
    <w:rsid w:val="00473DB9"/>
    <w:rsid w:val="00484724"/>
    <w:rsid w:val="004C0C28"/>
    <w:rsid w:val="004D559B"/>
    <w:rsid w:val="005129C3"/>
    <w:rsid w:val="0054623B"/>
    <w:rsid w:val="005664EB"/>
    <w:rsid w:val="00592824"/>
    <w:rsid w:val="005E49E6"/>
    <w:rsid w:val="00635ED2"/>
    <w:rsid w:val="00641D26"/>
    <w:rsid w:val="0065179C"/>
    <w:rsid w:val="00664CA6"/>
    <w:rsid w:val="00672FA2"/>
    <w:rsid w:val="006747DC"/>
    <w:rsid w:val="00694B4B"/>
    <w:rsid w:val="00711B59"/>
    <w:rsid w:val="00712C9F"/>
    <w:rsid w:val="00731702"/>
    <w:rsid w:val="00734D86"/>
    <w:rsid w:val="00781B45"/>
    <w:rsid w:val="00782353"/>
    <w:rsid w:val="00783AF8"/>
    <w:rsid w:val="007E0FFF"/>
    <w:rsid w:val="00802C93"/>
    <w:rsid w:val="008251F8"/>
    <w:rsid w:val="008443B8"/>
    <w:rsid w:val="00847D93"/>
    <w:rsid w:val="00867290"/>
    <w:rsid w:val="00881159"/>
    <w:rsid w:val="008C6598"/>
    <w:rsid w:val="009830F7"/>
    <w:rsid w:val="00984FB8"/>
    <w:rsid w:val="009A1865"/>
    <w:rsid w:val="009A429B"/>
    <w:rsid w:val="009F1136"/>
    <w:rsid w:val="009F7CF8"/>
    <w:rsid w:val="00A363D1"/>
    <w:rsid w:val="00A65625"/>
    <w:rsid w:val="00A91C31"/>
    <w:rsid w:val="00AA0B51"/>
    <w:rsid w:val="00AB211A"/>
    <w:rsid w:val="00AD0C82"/>
    <w:rsid w:val="00B15D44"/>
    <w:rsid w:val="00B56B3D"/>
    <w:rsid w:val="00B7301E"/>
    <w:rsid w:val="00BD2207"/>
    <w:rsid w:val="00BE087E"/>
    <w:rsid w:val="00BE4AF9"/>
    <w:rsid w:val="00C0540A"/>
    <w:rsid w:val="00C12A9B"/>
    <w:rsid w:val="00C14094"/>
    <w:rsid w:val="00C20978"/>
    <w:rsid w:val="00C25F8B"/>
    <w:rsid w:val="00C35D48"/>
    <w:rsid w:val="00C414C6"/>
    <w:rsid w:val="00C63483"/>
    <w:rsid w:val="00C9682D"/>
    <w:rsid w:val="00D1170A"/>
    <w:rsid w:val="00D968BE"/>
    <w:rsid w:val="00DC7193"/>
    <w:rsid w:val="00DD7665"/>
    <w:rsid w:val="00E35648"/>
    <w:rsid w:val="00E5163A"/>
    <w:rsid w:val="00EB7528"/>
    <w:rsid w:val="00ED11EB"/>
    <w:rsid w:val="00EF4BB8"/>
    <w:rsid w:val="00F33C12"/>
    <w:rsid w:val="00F6226D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B2816"/>
  </w:style>
  <w:style w:type="table" w:customStyle="1" w:styleId="20">
    <w:name w:val="Сетка таблицы2"/>
    <w:basedOn w:val="a1"/>
    <w:next w:val="aa"/>
    <w:rsid w:val="001B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1B2816"/>
  </w:style>
  <w:style w:type="table" w:customStyle="1" w:styleId="30">
    <w:name w:val="Сетка таблицы3"/>
    <w:basedOn w:val="a1"/>
    <w:next w:val="aa"/>
    <w:rsid w:val="001B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1B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B2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1B2816"/>
  </w:style>
  <w:style w:type="table" w:customStyle="1" w:styleId="20">
    <w:name w:val="Сетка таблицы2"/>
    <w:basedOn w:val="a1"/>
    <w:next w:val="aa"/>
    <w:rsid w:val="001B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1B2816"/>
  </w:style>
  <w:style w:type="table" w:customStyle="1" w:styleId="30">
    <w:name w:val="Сетка таблицы3"/>
    <w:basedOn w:val="a1"/>
    <w:next w:val="aa"/>
    <w:rsid w:val="001B2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1B2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B2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24C5-47AC-464F-8571-0F95D38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44</cp:revision>
  <cp:lastPrinted>2022-03-01T10:58:00Z</cp:lastPrinted>
  <dcterms:created xsi:type="dcterms:W3CDTF">2021-10-28T07:47:00Z</dcterms:created>
  <dcterms:modified xsi:type="dcterms:W3CDTF">2023-01-31T07:07:00Z</dcterms:modified>
</cp:coreProperties>
</file>